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441" w:rsidRDefault="00B819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722620</wp:posOffset>
                </wp:positionH>
                <wp:positionV relativeFrom="paragraph">
                  <wp:posOffset>97790</wp:posOffset>
                </wp:positionV>
                <wp:extent cx="1257300" cy="407670"/>
                <wp:effectExtent l="19050" t="20955" r="38100" b="47625"/>
                <wp:wrapNone/>
                <wp:docPr id="3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0767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397" w:rsidRPr="0032340E" w:rsidRDefault="00D11397" w:rsidP="003234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печительский  совет</w:t>
                            </w:r>
                          </w:p>
                          <w:p w:rsidR="00D11397" w:rsidRPr="00C406AF" w:rsidRDefault="00D11397" w:rsidP="003234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11397" w:rsidRDefault="00D11397" w:rsidP="0032340E">
                            <w:pPr>
                              <w:spacing w:after="0" w:line="240" w:lineRule="auto"/>
                            </w:pPr>
                          </w:p>
                          <w:p w:rsidR="00D11397" w:rsidRDefault="00D11397" w:rsidP="00323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17" o:spid="_x0000_s1026" type="#_x0000_t109" style="position:absolute;margin-left:450.6pt;margin-top:7.7pt;width:99pt;height:32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" fillcolor="white [3212]" strokecolor="#f2f2f2 [3041]" strokeweight="3pt">
                <v:shadow on="t" color="#243f60 [1604]" opacity=".5" offset="1pt"/>
                <v:textbox>
                  <w:txbxContent>
                    <w:p w:rsidR="00D11397" w:rsidRPr="0032340E" w:rsidRDefault="00D11397" w:rsidP="003234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печительский  совет</w:t>
                      </w:r>
                    </w:p>
                    <w:p w:rsidR="00D11397" w:rsidRPr="00C406AF" w:rsidRDefault="00D11397" w:rsidP="003234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11397" w:rsidRDefault="00D11397" w:rsidP="0032340E">
                      <w:pPr>
                        <w:spacing w:after="0" w:line="240" w:lineRule="auto"/>
                      </w:pPr>
                    </w:p>
                    <w:p w:rsidR="00D11397" w:rsidRDefault="00D11397" w:rsidP="0032340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97790</wp:posOffset>
                </wp:positionV>
                <wp:extent cx="1276350" cy="469265"/>
                <wp:effectExtent l="19050" t="20955" r="38100" b="52705"/>
                <wp:wrapNone/>
                <wp:docPr id="3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46926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397" w:rsidRPr="0032340E" w:rsidRDefault="00D11397" w:rsidP="003234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блюдательный совет</w:t>
                            </w:r>
                          </w:p>
                          <w:p w:rsidR="00D11397" w:rsidRDefault="00D11397" w:rsidP="002036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11397" w:rsidRPr="00C406AF" w:rsidRDefault="00D11397" w:rsidP="002036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11397" w:rsidRDefault="00D11397" w:rsidP="002036C3">
                            <w:pPr>
                              <w:spacing w:after="0" w:line="240" w:lineRule="auto"/>
                            </w:pPr>
                          </w:p>
                          <w:p w:rsidR="00D11397" w:rsidRDefault="00D11397" w:rsidP="00203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7" type="#_x0000_t109" style="position:absolute;margin-left:236.85pt;margin-top:7.7pt;width:100.5pt;height:36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" fillcolor="white [3212]" strokecolor="#f2f2f2 [3041]" strokeweight="3pt">
                <v:shadow on="t" color="#243f60 [1604]" opacity=".5" offset="1pt"/>
                <v:textbox>
                  <w:txbxContent>
                    <w:p w:rsidR="00D11397" w:rsidRPr="0032340E" w:rsidRDefault="00D11397" w:rsidP="003234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блюдательный совет</w:t>
                      </w:r>
                    </w:p>
                    <w:p w:rsidR="00D11397" w:rsidRDefault="00D11397" w:rsidP="002036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11397" w:rsidRPr="00C406AF" w:rsidRDefault="00D11397" w:rsidP="002036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11397" w:rsidRDefault="00D11397" w:rsidP="002036C3">
                      <w:pPr>
                        <w:spacing w:after="0" w:line="240" w:lineRule="auto"/>
                      </w:pPr>
                    </w:p>
                    <w:p w:rsidR="00D11397" w:rsidRDefault="00D11397" w:rsidP="002036C3"/>
                  </w:txbxContent>
                </v:textbox>
              </v:shape>
            </w:pict>
          </mc:Fallback>
        </mc:AlternateContent>
      </w:r>
    </w:p>
    <w:p w:rsidR="006B7441" w:rsidRDefault="00B819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817870</wp:posOffset>
                </wp:positionH>
                <wp:positionV relativeFrom="paragraph">
                  <wp:posOffset>255270</wp:posOffset>
                </wp:positionV>
                <wp:extent cx="571500" cy="1047115"/>
                <wp:effectExtent l="57150" t="42545" r="57150" b="43815"/>
                <wp:wrapNone/>
                <wp:docPr id="3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1047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5" o:spid="_x0000_s1026" type="#_x0000_t32" style="position:absolute;margin-left:458.1pt;margin-top:20.1pt;width:45pt;height:82.4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255270</wp:posOffset>
                </wp:positionV>
                <wp:extent cx="361950" cy="1047115"/>
                <wp:effectExtent l="57150" t="33020" r="57150" b="34290"/>
                <wp:wrapNone/>
                <wp:docPr id="31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1047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284.1pt;margin-top:20.1pt;width:28.5pt;height:8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">
                <v:stroke startarrow="block" endarrow="block"/>
              </v:shape>
            </w:pict>
          </mc:Fallback>
        </mc:AlternateContent>
      </w:r>
    </w:p>
    <w:p w:rsidR="006B7441" w:rsidRDefault="00B819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68580</wp:posOffset>
                </wp:positionV>
                <wp:extent cx="1352550" cy="622935"/>
                <wp:effectExtent l="19050" t="24765" r="38100" b="47625"/>
                <wp:wrapNone/>
                <wp:docPr id="3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62293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397" w:rsidRPr="0032340E" w:rsidRDefault="00D11397" w:rsidP="003234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ервичная п</w:t>
                            </w:r>
                            <w:r w:rsidRPr="0032340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офсоюз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я организация</w:t>
                            </w:r>
                          </w:p>
                          <w:p w:rsidR="00D11397" w:rsidRDefault="00D11397" w:rsidP="003234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11397" w:rsidRPr="00C406AF" w:rsidRDefault="00D11397" w:rsidP="003234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11397" w:rsidRDefault="00D11397" w:rsidP="0032340E">
                            <w:pPr>
                              <w:spacing w:after="0" w:line="240" w:lineRule="auto"/>
                            </w:pPr>
                          </w:p>
                          <w:p w:rsidR="00D11397" w:rsidRDefault="00D11397" w:rsidP="00323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8" type="#_x0000_t109" style="position:absolute;margin-left:328.35pt;margin-top:5.4pt;width:106.5pt;height:49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" fillcolor="white [3212]" strokecolor="#f2f2f2 [3041]" strokeweight="3pt">
                <v:shadow on="t" color="#243f60 [1604]" opacity=".5" offset="1pt"/>
                <v:textbox>
                  <w:txbxContent>
                    <w:p w:rsidR="00D11397" w:rsidRPr="0032340E" w:rsidRDefault="00D11397" w:rsidP="003234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ервичная п</w:t>
                      </w:r>
                      <w:r w:rsidRPr="0032340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офсоюз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я организация</w:t>
                      </w:r>
                    </w:p>
                    <w:p w:rsidR="00D11397" w:rsidRDefault="00D11397" w:rsidP="003234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11397" w:rsidRPr="00C406AF" w:rsidRDefault="00D11397" w:rsidP="003234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11397" w:rsidRDefault="00D11397" w:rsidP="0032340E">
                      <w:pPr>
                        <w:spacing w:after="0" w:line="240" w:lineRule="auto"/>
                      </w:pPr>
                    </w:p>
                    <w:p w:rsidR="00D11397" w:rsidRDefault="00D11397" w:rsidP="0032340E"/>
                  </w:txbxContent>
                </v:textbox>
              </v:shape>
            </w:pict>
          </mc:Fallback>
        </mc:AlternateContent>
      </w:r>
    </w:p>
    <w:p w:rsidR="009F7CE1" w:rsidRDefault="00B819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2846705</wp:posOffset>
                </wp:positionV>
                <wp:extent cx="198755" cy="635"/>
                <wp:effectExtent l="9525" t="9525" r="10795" b="8890"/>
                <wp:wrapNone/>
                <wp:docPr id="2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7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527.85pt;margin-top:224.15pt;width:15.65pt;height: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682740</wp:posOffset>
                </wp:positionH>
                <wp:positionV relativeFrom="paragraph">
                  <wp:posOffset>843280</wp:posOffset>
                </wp:positionV>
                <wp:extent cx="10795" cy="4168775"/>
                <wp:effectExtent l="7620" t="6350" r="10160" b="6350"/>
                <wp:wrapNone/>
                <wp:docPr id="2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416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526.2pt;margin-top:66.4pt;width:.85pt;height:32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379730</wp:posOffset>
                </wp:positionV>
                <wp:extent cx="0" cy="299085"/>
                <wp:effectExtent l="57150" t="19050" r="57150" b="15240"/>
                <wp:wrapNone/>
                <wp:docPr id="2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383.1pt;margin-top:29.9pt;width:0;height:23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3553460</wp:posOffset>
                </wp:positionV>
                <wp:extent cx="106045" cy="0"/>
                <wp:effectExtent l="12065" t="11430" r="5715" b="7620"/>
                <wp:wrapNone/>
                <wp:docPr id="2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-32.95pt;margin-top:279.8pt;width:8.3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hqIAIAAD0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892290</wp:posOffset>
                </wp:positionH>
                <wp:positionV relativeFrom="paragraph">
                  <wp:posOffset>627380</wp:posOffset>
                </wp:positionV>
                <wp:extent cx="3047365" cy="346710"/>
                <wp:effectExtent l="26670" t="28575" r="40640" b="53340"/>
                <wp:wrapNone/>
                <wp:docPr id="2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047365" cy="34671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397" w:rsidRPr="001E7258" w:rsidRDefault="00D11397" w:rsidP="00F655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E725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«</w:t>
                            </w:r>
                            <w:proofErr w:type="spellStart"/>
                            <w:r w:rsidRPr="001E725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Тесово-Нетыльское</w:t>
                            </w:r>
                            <w:proofErr w:type="spellEnd"/>
                            <w:r w:rsidRPr="001E725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отделение»</w:t>
                            </w:r>
                          </w:p>
                          <w:p w:rsidR="00D11397" w:rsidRDefault="00D11397" w:rsidP="00F6555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9" type="#_x0000_t109" style="position:absolute;margin-left:542.7pt;margin-top:49.4pt;width:239.95pt;height:27.3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" fillcolor="white [3212]" strokecolor="#f2f2f2 [3041]" strokeweight="3pt">
                <v:shadow on="t" color="#4e6128 [1606]" opacity=".5" offset="1pt"/>
                <v:textbox>
                  <w:txbxContent>
                    <w:p w:rsidR="00D11397" w:rsidRPr="001E7258" w:rsidRDefault="00D11397" w:rsidP="00F655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1E725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«Тесово-Нетыльское отделение»</w:t>
                      </w:r>
                    </w:p>
                    <w:p w:rsidR="00D11397" w:rsidRDefault="00D11397" w:rsidP="00F6555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843280</wp:posOffset>
                </wp:positionV>
                <wp:extent cx="158115" cy="0"/>
                <wp:effectExtent l="9525" t="6350" r="13335" b="12700"/>
                <wp:wrapNone/>
                <wp:docPr id="2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527.85pt;margin-top:66.4pt;width:12.4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aM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2348865</wp:posOffset>
                </wp:positionV>
                <wp:extent cx="0" cy="344170"/>
                <wp:effectExtent l="9525" t="6985" r="9525" b="10795"/>
                <wp:wrapNone/>
                <wp:docPr id="2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83.1pt;margin-top:184.95pt;width:0;height:27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YI/HwIAADw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693535</wp:posOffset>
                </wp:positionH>
                <wp:positionV relativeFrom="paragraph">
                  <wp:posOffset>5012055</wp:posOffset>
                </wp:positionV>
                <wp:extent cx="158115" cy="635"/>
                <wp:effectExtent l="8890" t="12700" r="13970" b="5715"/>
                <wp:wrapNone/>
                <wp:docPr id="22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527.05pt;margin-top:394.65pt;width:12.45pt;height: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2228850</wp:posOffset>
                </wp:positionV>
                <wp:extent cx="197485" cy="0"/>
                <wp:effectExtent l="9525" t="10795" r="12065" b="8255"/>
                <wp:wrapNone/>
                <wp:docPr id="2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527.85pt;margin-top:175.5pt;width:15.5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I9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693535</wp:posOffset>
                </wp:positionH>
                <wp:positionV relativeFrom="paragraph">
                  <wp:posOffset>1259205</wp:posOffset>
                </wp:positionV>
                <wp:extent cx="198755" cy="0"/>
                <wp:effectExtent l="8890" t="12700" r="11430" b="6350"/>
                <wp:wrapNone/>
                <wp:docPr id="2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527.05pt;margin-top:99.15pt;width:15.6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4qS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768985</wp:posOffset>
                </wp:positionV>
                <wp:extent cx="635" cy="4399280"/>
                <wp:effectExtent l="12700" t="8255" r="5715" b="12065"/>
                <wp:wrapNone/>
                <wp:docPr id="1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99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-32.9pt;margin-top:60.55pt;width:.05pt;height:346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1151255</wp:posOffset>
                </wp:positionV>
                <wp:extent cx="159385" cy="0"/>
                <wp:effectExtent l="12065" t="9525" r="9525" b="9525"/>
                <wp:wrapNone/>
                <wp:docPr id="1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-32.95pt;margin-top:90.65pt;width:12.5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SwIAIAADw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768985</wp:posOffset>
                </wp:positionV>
                <wp:extent cx="159385" cy="0"/>
                <wp:effectExtent l="12700" t="8255" r="8890" b="10795"/>
                <wp:wrapNone/>
                <wp:docPr id="1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-32.9pt;margin-top:60.55pt;width:12.5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Cf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5168265</wp:posOffset>
                </wp:positionV>
                <wp:extent cx="159385" cy="0"/>
                <wp:effectExtent l="12700" t="6985" r="8890" b="12065"/>
                <wp:wrapNone/>
                <wp:docPr id="1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-32.9pt;margin-top:406.95pt;width:12.5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Y7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"/>
            </w:pict>
          </mc:Fallback>
        </mc:AlternateContent>
      </w:r>
    </w:p>
    <w:p w:rsidR="009F7CE1" w:rsidRPr="009F7CE1" w:rsidRDefault="009F7CE1" w:rsidP="009F7CE1">
      <w:pPr>
        <w:rPr>
          <w:rFonts w:ascii="Times New Roman" w:hAnsi="Times New Roman" w:cs="Times New Roman"/>
        </w:rPr>
      </w:pPr>
    </w:p>
    <w:p w:rsidR="009F7CE1" w:rsidRDefault="00B81918" w:rsidP="009F7C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3810</wp:posOffset>
                </wp:positionV>
                <wp:extent cx="3467100" cy="288925"/>
                <wp:effectExtent l="19050" t="28575" r="38100" b="44450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67100" cy="2889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397" w:rsidRPr="001E7258" w:rsidRDefault="00D11397" w:rsidP="00AC639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E725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«Новгородское отделение»</w:t>
                            </w:r>
                          </w:p>
                          <w:p w:rsidR="00D11397" w:rsidRPr="00F65550" w:rsidRDefault="00D11397" w:rsidP="00F655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11397" w:rsidRDefault="00D11397" w:rsidP="00F65550">
                            <w:r>
                              <w:t xml:space="preserve">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30" type="#_x0000_t109" style="position:absolute;margin-left:-20.4pt;margin-top:.3pt;width:273pt;height:22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" fillcolor="white [3212]" strokecolor="#f2f2f2 [3041]" strokeweight="3pt">
                <v:shadow on="t" color="#4e6128 [1606]" opacity=".5" offset="1pt"/>
                <v:textbox>
                  <w:txbxContent>
                    <w:p w:rsidR="00D11397" w:rsidRPr="001E7258" w:rsidRDefault="00D11397" w:rsidP="00AC639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1E725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«Новгородское отделение»</w:t>
                      </w:r>
                    </w:p>
                    <w:p w:rsidR="00D11397" w:rsidRPr="00F65550" w:rsidRDefault="00D11397" w:rsidP="00F6555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11397" w:rsidRDefault="00D11397" w:rsidP="00F65550">
                      <w:r>
                        <w:t xml:space="preserve"> директ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219710</wp:posOffset>
                </wp:positionV>
                <wp:extent cx="255905" cy="635"/>
                <wp:effectExtent l="9525" t="6350" r="10795" b="12065"/>
                <wp:wrapNone/>
                <wp:docPr id="1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9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257.1pt;margin-top:17.3pt;width:20.15pt;height:.0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436995</wp:posOffset>
                </wp:positionH>
                <wp:positionV relativeFrom="paragraph">
                  <wp:posOffset>220345</wp:posOffset>
                </wp:positionV>
                <wp:extent cx="256540" cy="0"/>
                <wp:effectExtent l="9525" t="6985" r="10160" b="12065"/>
                <wp:wrapNone/>
                <wp:docPr id="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506.85pt;margin-top:17.35pt;width:20.2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Am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21075</wp:posOffset>
                </wp:positionH>
                <wp:positionV relativeFrom="paragraph">
                  <wp:posOffset>57150</wp:posOffset>
                </wp:positionV>
                <wp:extent cx="2868295" cy="1605280"/>
                <wp:effectExtent l="27305" t="24765" r="38100" b="4635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295" cy="160528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397" w:rsidRDefault="00D11397" w:rsidP="00284D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и</w:t>
                            </w:r>
                          </w:p>
                          <w:p w:rsidR="00D11397" w:rsidRDefault="00D11397" w:rsidP="00284D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11397" w:rsidRDefault="00D11397" w:rsidP="00284D3E">
                            <w:pPr>
                              <w:pStyle w:val="a5"/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84D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  <w:p w:rsidR="00D11397" w:rsidRPr="00284D3E" w:rsidRDefault="00D11397" w:rsidP="00284D3E">
                            <w:pPr>
                              <w:pStyle w:val="a5"/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11397" w:rsidRDefault="00D11397" w:rsidP="001347B8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местители директора по общим вопросам</w:t>
                            </w:r>
                          </w:p>
                          <w:p w:rsidR="00D11397" w:rsidRPr="009723A9" w:rsidRDefault="00D11397" w:rsidP="001347B8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меститель директора по социальному обслуживанию инвалидов</w:t>
                            </w:r>
                          </w:p>
                          <w:p w:rsidR="00D11397" w:rsidRPr="009723A9" w:rsidRDefault="00D11397" w:rsidP="006B74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D11397" w:rsidRDefault="00D113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1" type="#_x0000_t109" style="position:absolute;margin-left:277.25pt;margin-top:4.5pt;width:225.85pt;height:1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" fillcolor="white [3212]" strokecolor="#f2f2f2 [3041]" strokeweight="3pt">
                <v:shadow on="t" color="#622423 [1605]" opacity=".5" offset="1pt"/>
                <v:textbox>
                  <w:txbxContent>
                    <w:p w:rsidR="00D11397" w:rsidRDefault="00D11397" w:rsidP="00284D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и</w:t>
                      </w:r>
                    </w:p>
                    <w:p w:rsidR="00D11397" w:rsidRDefault="00D11397" w:rsidP="00284D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11397" w:rsidRDefault="00D11397" w:rsidP="00284D3E">
                      <w:pPr>
                        <w:pStyle w:val="a5"/>
                        <w:spacing w:after="0" w:line="240" w:lineRule="auto"/>
                        <w:ind w:left="28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84D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</w:t>
                      </w:r>
                    </w:p>
                    <w:p w:rsidR="00D11397" w:rsidRPr="00284D3E" w:rsidRDefault="00D11397" w:rsidP="00284D3E">
                      <w:pPr>
                        <w:pStyle w:val="a5"/>
                        <w:spacing w:after="0" w:line="240" w:lineRule="auto"/>
                        <w:ind w:left="28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11397" w:rsidRDefault="00D11397" w:rsidP="001347B8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местители директора по общим вопросам</w:t>
                      </w:r>
                    </w:p>
                    <w:p w:rsidR="00D11397" w:rsidRPr="009723A9" w:rsidRDefault="00D11397" w:rsidP="001347B8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меститель директора по социальному обслуживанию инвалидов</w:t>
                      </w:r>
                    </w:p>
                    <w:p w:rsidR="00D11397" w:rsidRPr="009723A9" w:rsidRDefault="00D11397" w:rsidP="006B744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D11397" w:rsidRDefault="00D11397"/>
                  </w:txbxContent>
                </v:textbox>
              </v:shape>
            </w:pict>
          </mc:Fallback>
        </mc:AlternateContent>
      </w:r>
    </w:p>
    <w:p w:rsidR="00B81918" w:rsidRDefault="00B81918" w:rsidP="009F7C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258445</wp:posOffset>
                </wp:positionH>
                <wp:positionV relativeFrom="paragraph">
                  <wp:posOffset>108585</wp:posOffset>
                </wp:positionV>
                <wp:extent cx="3466465" cy="1304925"/>
                <wp:effectExtent l="19685" t="26035" r="38100" b="50165"/>
                <wp:wrapNone/>
                <wp:docPr id="11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6465" cy="13049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397" w:rsidRPr="00485334" w:rsidRDefault="00D11397" w:rsidP="00A75B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АХЧ</w:t>
                            </w:r>
                          </w:p>
                          <w:tbl>
                            <w:tblPr>
                              <w:tblStyle w:val="a6"/>
                              <w:tblW w:w="706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3"/>
                              <w:gridCol w:w="2467"/>
                              <w:gridCol w:w="2467"/>
                            </w:tblGrid>
                            <w:tr w:rsidR="00D11397" w:rsidTr="00F35558">
                              <w:trPr>
                                <w:trHeight w:val="1265"/>
                              </w:trPr>
                              <w:tc>
                                <w:tcPr>
                                  <w:tcW w:w="21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1397" w:rsidRDefault="00D11397" w:rsidP="00A75B87">
                                  <w:pPr>
                                    <w:pStyle w:val="a5"/>
                                    <w:numPr>
                                      <w:ilvl w:val="0"/>
                                      <w:numId w:val="4"/>
                                    </w:numPr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 w:rsidRPr="0048533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Заведующи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 xml:space="preserve"> хозяйством </w:t>
                                  </w:r>
                                </w:p>
                                <w:p w:rsidR="00D11397" w:rsidRDefault="00D11397" w:rsidP="00A75B87">
                                  <w:pPr>
                                    <w:pStyle w:val="a5"/>
                                    <w:numPr>
                                      <w:ilvl w:val="0"/>
                                      <w:numId w:val="4"/>
                                    </w:numPr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 w:rsidRPr="00F3555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Кладовщик</w:t>
                                  </w:r>
                                </w:p>
                                <w:p w:rsidR="00D11397" w:rsidRPr="00A75B87" w:rsidRDefault="00D11397" w:rsidP="00A75B87">
                                  <w:pPr>
                                    <w:pStyle w:val="a5"/>
                                    <w:numPr>
                                      <w:ilvl w:val="0"/>
                                      <w:numId w:val="4"/>
                                    </w:numPr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Электромонтер по обслуживанию и ремонту электрооборудования</w:t>
                                  </w:r>
                                </w:p>
                                <w:p w:rsidR="00D11397" w:rsidRPr="00A75B87" w:rsidRDefault="00D11397" w:rsidP="00A75B87">
                                  <w:pPr>
                                    <w:pStyle w:val="a5"/>
                                    <w:numPr>
                                      <w:ilvl w:val="0"/>
                                      <w:numId w:val="4"/>
                                    </w:numPr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Агент по снабжению</w:t>
                                  </w:r>
                                </w:p>
                                <w:p w:rsidR="00D11397" w:rsidRPr="00D11397" w:rsidRDefault="00D11397" w:rsidP="00A75B87">
                                  <w:pPr>
                                    <w:pStyle w:val="a5"/>
                                    <w:numPr>
                                      <w:ilvl w:val="0"/>
                                      <w:numId w:val="4"/>
                                    </w:numPr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еханик</w:t>
                                  </w:r>
                                </w:p>
                                <w:p w:rsidR="00D11397" w:rsidRPr="00F35558" w:rsidRDefault="00D11397" w:rsidP="00A75B87">
                                  <w:pPr>
                                    <w:pStyle w:val="a5"/>
                                    <w:numPr>
                                      <w:ilvl w:val="0"/>
                                      <w:numId w:val="4"/>
                                    </w:numPr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пециалист по пожарной профилактике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1397" w:rsidRDefault="00D11397" w:rsidP="00A75B87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277" w:hanging="283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84D3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лесарь-сантехник</w:t>
                                  </w:r>
                                </w:p>
                                <w:p w:rsidR="00D11397" w:rsidRDefault="00D11397" w:rsidP="00A75B87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277" w:hanging="283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Водитель</w:t>
                                  </w:r>
                                </w:p>
                                <w:p w:rsidR="00D11397" w:rsidRPr="007E290D" w:rsidRDefault="00D11397" w:rsidP="00A75B87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277" w:hanging="283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Сторож (вахтер)</w:t>
                                  </w:r>
                                </w:p>
                                <w:p w:rsidR="00D11397" w:rsidRDefault="00D11397" w:rsidP="00A75B87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277" w:hanging="283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Рабочий по комплексному обслуживанию и ремонту здания</w:t>
                                  </w:r>
                                </w:p>
                                <w:p w:rsidR="00D11397" w:rsidRDefault="00D11397" w:rsidP="00A75B87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277" w:hanging="283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Специалист по охране труда</w:t>
                                  </w:r>
                                </w:p>
                                <w:p w:rsidR="00B81918" w:rsidRDefault="00B81918" w:rsidP="00A75B87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277" w:hanging="283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Инспектор по кадрам</w:t>
                                  </w:r>
                                </w:p>
                                <w:p w:rsidR="00B81918" w:rsidRPr="009F7CE1" w:rsidRDefault="00B81918" w:rsidP="00A75B87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277" w:hanging="283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Секретарь-машинистка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1397" w:rsidRDefault="00D11397" w:rsidP="00F737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1397" w:rsidRDefault="00D11397" w:rsidP="00A75B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28" o:spid="_x0000_s1032" type="#_x0000_t109" style="position:absolute;margin-left:-20.35pt;margin-top:8.55pt;width:272.95pt;height:10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" fillcolor="white [3212]" strokecolor="#f2f2f2 [3041]" strokeweight="3pt">
                <v:shadow on="t" color="#243f60 [1604]" opacity=".5" offset="1pt"/>
                <v:textbox>
                  <w:txbxContent>
                    <w:p w:rsidR="00D11397" w:rsidRPr="00485334" w:rsidRDefault="00D11397" w:rsidP="00A75B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АХЧ</w:t>
                      </w:r>
                    </w:p>
                    <w:tbl>
                      <w:tblPr>
                        <w:tblStyle w:val="a6"/>
                        <w:tblW w:w="706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33"/>
                        <w:gridCol w:w="2467"/>
                        <w:gridCol w:w="2467"/>
                      </w:tblGrid>
                      <w:tr w:rsidR="00D11397" w:rsidTr="00F35558">
                        <w:trPr>
                          <w:trHeight w:val="1265"/>
                        </w:trPr>
                        <w:tc>
                          <w:tcPr>
                            <w:tcW w:w="21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1397" w:rsidRDefault="00D11397" w:rsidP="00A75B87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Заведующ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 хозяйством </w:t>
                            </w:r>
                          </w:p>
                          <w:p w:rsidR="00D11397" w:rsidRDefault="00D11397" w:rsidP="00A75B87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F35558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Кладовщик</w:t>
                            </w:r>
                          </w:p>
                          <w:p w:rsidR="00D11397" w:rsidRPr="00A75B87" w:rsidRDefault="00D11397" w:rsidP="00A75B87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Электромонтер по обслуживанию и ремонту электрооборудования</w:t>
                            </w:r>
                          </w:p>
                          <w:p w:rsidR="00D11397" w:rsidRPr="00A75B87" w:rsidRDefault="00D11397" w:rsidP="00A75B87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гент по снабжению</w:t>
                            </w:r>
                          </w:p>
                          <w:p w:rsidR="00D11397" w:rsidRPr="00D11397" w:rsidRDefault="00D11397" w:rsidP="00A75B87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ханик</w:t>
                            </w:r>
                          </w:p>
                          <w:p w:rsidR="00D11397" w:rsidRPr="00F35558" w:rsidRDefault="00D11397" w:rsidP="00A75B87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пециалист по пожарной профилактике</w:t>
                            </w:r>
                          </w:p>
                        </w:tc>
                        <w:tc>
                          <w:tcPr>
                            <w:tcW w:w="24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1397" w:rsidRDefault="00D11397" w:rsidP="00A75B87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277" w:hanging="28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84D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лесарь-сантехник</w:t>
                            </w:r>
                          </w:p>
                          <w:p w:rsidR="00D11397" w:rsidRDefault="00D11397" w:rsidP="00A75B87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277" w:hanging="28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одитель</w:t>
                            </w:r>
                          </w:p>
                          <w:p w:rsidR="00D11397" w:rsidRPr="007E290D" w:rsidRDefault="00D11397" w:rsidP="00A75B87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277" w:hanging="28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Сторож (вахтер)</w:t>
                            </w:r>
                          </w:p>
                          <w:p w:rsidR="00D11397" w:rsidRDefault="00D11397" w:rsidP="00A75B87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277" w:hanging="283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Рабочий по комплексному обслуживанию и ремонту здания</w:t>
                            </w:r>
                          </w:p>
                          <w:p w:rsidR="00D11397" w:rsidRDefault="00D11397" w:rsidP="00A75B87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277" w:hanging="283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Специалист по охране труда</w:t>
                            </w:r>
                          </w:p>
                          <w:p w:rsidR="00B81918" w:rsidRDefault="00B81918" w:rsidP="00A75B87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277" w:hanging="283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Инспектор по кадрам</w:t>
                            </w:r>
                          </w:p>
                          <w:p w:rsidR="00B81918" w:rsidRPr="009F7CE1" w:rsidRDefault="00B81918" w:rsidP="00A75B87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277" w:hanging="283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Секретарь-машинистка</w:t>
                            </w:r>
                          </w:p>
                        </w:tc>
                        <w:tc>
                          <w:tcPr>
                            <w:tcW w:w="24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1397" w:rsidRDefault="00D11397" w:rsidP="00F737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D11397" w:rsidRDefault="00D11397" w:rsidP="00A75B8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1701800</wp:posOffset>
                </wp:positionV>
                <wp:extent cx="159385" cy="635"/>
                <wp:effectExtent l="12065" t="9525" r="9525" b="8890"/>
                <wp:wrapNone/>
                <wp:docPr id="1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9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-32.95pt;margin-top:134pt;width:12.55pt;height:.0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902450</wp:posOffset>
                </wp:positionH>
                <wp:positionV relativeFrom="paragraph">
                  <wp:posOffset>2682875</wp:posOffset>
                </wp:positionV>
                <wp:extent cx="3038475" cy="2619375"/>
                <wp:effectExtent l="27305" t="19050" r="39370" b="47625"/>
                <wp:wrapNone/>
                <wp:docPr id="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26193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397" w:rsidRDefault="00D11397" w:rsidP="008E5E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25F3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едицинское обслуживание</w:t>
                            </w:r>
                          </w:p>
                          <w:p w:rsidR="00D11397" w:rsidRDefault="00D11397" w:rsidP="008E5E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Общее отделение (1-2 группа)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ожилые</w:t>
                            </w:r>
                            <w:proofErr w:type="gramEnd"/>
                          </w:p>
                          <w:p w:rsidR="00D11397" w:rsidRPr="007E6859" w:rsidRDefault="00D11397" w:rsidP="007E290D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B7F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таршая медицинская сестра </w:t>
                            </w:r>
                          </w:p>
                          <w:p w:rsidR="00D11397" w:rsidRPr="00DB7FF5" w:rsidRDefault="00D11397" w:rsidP="007E290D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иделка (помощник по уходу)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2559"/>
                            </w:tblGrid>
                            <w:tr w:rsidR="00D11397" w:rsidRPr="00DB7FF5" w:rsidTr="007E6859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1397" w:rsidRDefault="00D11397" w:rsidP="007E290D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ind w:left="176" w:hanging="284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F1F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едицинская сестра </w:t>
                                  </w:r>
                                  <w:r w:rsidRPr="00AF1F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D11397" w:rsidRPr="00AF1F8B" w:rsidRDefault="00D11397" w:rsidP="007E6859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ind w:left="176" w:hanging="284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F1F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едицинский брат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1397" w:rsidRDefault="00D11397" w:rsidP="007E6859">
                                  <w:pPr>
                                    <w:pStyle w:val="a5"/>
                                    <w:ind w:left="-108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</w:t>
                                  </w:r>
                                  <w:r w:rsidRPr="00AF1F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алатная (постовая) </w:t>
                                  </w:r>
                                </w:p>
                                <w:p w:rsidR="00D11397" w:rsidRPr="007E6859" w:rsidRDefault="00D11397" w:rsidP="007E6859">
                                  <w:pPr>
                                    <w:pStyle w:val="a5"/>
                                    <w:ind w:left="-108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F1F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алат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ый </w:t>
                                  </w:r>
                                  <w:r w:rsidRPr="00AF1F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(посто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й</w:t>
                                  </w:r>
                                  <w:r w:rsidRPr="00AF1F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</w:p>
                              </w:tc>
                            </w:tr>
                          </w:tbl>
                          <w:p w:rsidR="00D11397" w:rsidRDefault="00D11397" w:rsidP="008E5E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деление милосердия (3-4 группа) пожилые</w:t>
                            </w:r>
                          </w:p>
                          <w:p w:rsidR="00D11397" w:rsidRPr="007E6859" w:rsidRDefault="00D11397" w:rsidP="007E6859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B7F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таршая медицинская сестра </w:t>
                            </w:r>
                          </w:p>
                          <w:p w:rsidR="00D11397" w:rsidRPr="00DB7FF5" w:rsidRDefault="00D11397" w:rsidP="007E6859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иделка (помощник по уходу)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2559"/>
                            </w:tblGrid>
                            <w:tr w:rsidR="00D11397" w:rsidRPr="00DB7FF5" w:rsidTr="007E6859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1397" w:rsidRDefault="00D11397" w:rsidP="007E6859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ind w:left="176" w:hanging="284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F1F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едицинская сестра </w:t>
                                  </w:r>
                                  <w:r w:rsidRPr="00AF1F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D11397" w:rsidRPr="007E6859" w:rsidRDefault="00D11397" w:rsidP="007E6859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ind w:left="176" w:hanging="284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иделка  СДУ (день)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1397" w:rsidRDefault="00D11397" w:rsidP="007E6859">
                                  <w:pPr>
                                    <w:pStyle w:val="a5"/>
                                    <w:ind w:left="-108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</w:t>
                                  </w:r>
                                  <w:r w:rsidRPr="00AF1F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алатная (постовая) </w:t>
                                  </w:r>
                                </w:p>
                                <w:p w:rsidR="00D11397" w:rsidRPr="007E6859" w:rsidRDefault="00D11397" w:rsidP="007E6859">
                                  <w:pPr>
                                    <w:pStyle w:val="a5"/>
                                    <w:ind w:left="-108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помощник по уходу)</w:t>
                                  </w:r>
                                </w:p>
                              </w:tc>
                            </w:tr>
                          </w:tbl>
                          <w:p w:rsidR="00D11397" w:rsidRPr="00D25F31" w:rsidRDefault="00D11397" w:rsidP="008E5E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рочий персонал стационарных отделений для пожилых (всех групп)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9"/>
                              <w:gridCol w:w="810"/>
                            </w:tblGrid>
                            <w:tr w:rsidR="00D11397" w:rsidRPr="00DB7FF5" w:rsidTr="009F7CE1">
                              <w:trPr>
                                <w:trHeight w:val="1153"/>
                              </w:trPr>
                              <w:tc>
                                <w:tcPr>
                                  <w:tcW w:w="36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1397" w:rsidRPr="009F7CE1" w:rsidRDefault="00D11397" w:rsidP="009F7CE1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B7FF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Заведующий отделением</w:t>
                                  </w:r>
                                </w:p>
                                <w:p w:rsidR="00D11397" w:rsidRPr="009F7CE1" w:rsidRDefault="00D11397" w:rsidP="009F7CE1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B7FF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Врач-психиатр </w:t>
                                  </w:r>
                                </w:p>
                                <w:p w:rsidR="00D11397" w:rsidRPr="009F7CE1" w:rsidRDefault="00D11397" w:rsidP="009F7CE1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Врач-терапевт</w:t>
                                  </w:r>
                                </w:p>
                                <w:p w:rsidR="00D11397" w:rsidRPr="009F7CE1" w:rsidRDefault="00D11397" w:rsidP="009F7CE1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Фельдшер</w:t>
                                  </w:r>
                                </w:p>
                                <w:p w:rsidR="00D11397" w:rsidRDefault="00D11397" w:rsidP="009F7CE1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F1F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едицинская сестра диетическая</w:t>
                                  </w:r>
                                </w:p>
                                <w:p w:rsidR="00D11397" w:rsidRPr="009F7CE1" w:rsidRDefault="00D11397" w:rsidP="009F7CE1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B59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едицинский дезинфектор</w:t>
                                  </w:r>
                                </w:p>
                                <w:p w:rsidR="00D11397" w:rsidRPr="009723A9" w:rsidRDefault="00D11397" w:rsidP="009F7CE1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Культорганизатор</w:t>
                                  </w:r>
                                  <w:proofErr w:type="spellEnd"/>
                                </w:p>
                                <w:p w:rsidR="00D11397" w:rsidRPr="009723A9" w:rsidRDefault="00D11397" w:rsidP="009F7CE1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Специалист по социальной работе</w:t>
                                  </w:r>
                                </w:p>
                                <w:p w:rsidR="00D11397" w:rsidRPr="00DB7FF5" w:rsidRDefault="00D11397" w:rsidP="009F7CE1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1397" w:rsidRDefault="00D11397" w:rsidP="009F7CE1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11397" w:rsidRPr="009F7CE1" w:rsidRDefault="00D11397" w:rsidP="009F7CE1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1397" w:rsidRPr="00EF6382" w:rsidRDefault="00D11397" w:rsidP="009F7C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33" type="#_x0000_t109" style="position:absolute;margin-left:543.5pt;margin-top:211.25pt;width:239.25pt;height:20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" fillcolor="white [3212]" strokecolor="#f2f2f2 [3041]" strokeweight="3pt">
                <v:shadow on="t" color="#243f60 [1604]" opacity=".5" offset="1pt"/>
                <v:textbox>
                  <w:txbxContent>
                    <w:p w:rsidR="00D11397" w:rsidRDefault="00D11397" w:rsidP="008E5E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D25F3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едицинское обслуживание</w:t>
                      </w:r>
                    </w:p>
                    <w:p w:rsidR="00D11397" w:rsidRDefault="00D11397" w:rsidP="008E5E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Общее отделение (1-2 группа)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ожилые</w:t>
                      </w:r>
                      <w:proofErr w:type="gramEnd"/>
                    </w:p>
                    <w:p w:rsidR="00D11397" w:rsidRPr="007E6859" w:rsidRDefault="00D11397" w:rsidP="007E290D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DB7F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таршая медицинская сестра </w:t>
                      </w:r>
                    </w:p>
                    <w:p w:rsidR="00D11397" w:rsidRPr="00DB7FF5" w:rsidRDefault="00D11397" w:rsidP="007E290D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иделка (помощник по уходу)</w:t>
                      </w:r>
                    </w:p>
                    <w:tbl>
                      <w:tblPr>
                        <w:tblStyle w:val="a6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2559"/>
                      </w:tblGrid>
                      <w:tr w:rsidR="00D11397" w:rsidRPr="00DB7FF5" w:rsidTr="007E6859"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1397" w:rsidRDefault="00D11397" w:rsidP="007E290D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ind w:left="176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F1F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едицинская сестра </w:t>
                            </w:r>
                            <w:r w:rsidRPr="00AF1F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11397" w:rsidRPr="00AF1F8B" w:rsidRDefault="00D11397" w:rsidP="007E6859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ind w:left="176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F1F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дицинский брат</w:t>
                            </w:r>
                          </w:p>
                        </w:tc>
                        <w:tc>
                          <w:tcPr>
                            <w:tcW w:w="2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1397" w:rsidRDefault="00D11397" w:rsidP="007E6859">
                            <w:pPr>
                              <w:pStyle w:val="a5"/>
                              <w:ind w:left="-1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AF1F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алатная (постовая) </w:t>
                            </w:r>
                          </w:p>
                          <w:p w:rsidR="00D11397" w:rsidRPr="007E6859" w:rsidRDefault="00D11397" w:rsidP="007E6859">
                            <w:pPr>
                              <w:pStyle w:val="a5"/>
                              <w:ind w:left="-1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F1F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алат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ый </w:t>
                            </w:r>
                            <w:r w:rsidRPr="00AF1F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пос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й</w:t>
                            </w:r>
                            <w:r w:rsidRPr="00AF1F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</w:tc>
                      </w:tr>
                    </w:tbl>
                    <w:p w:rsidR="00D11397" w:rsidRDefault="00D11397" w:rsidP="008E5E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деление милосердия (3-4 группа) пожилые</w:t>
                      </w:r>
                    </w:p>
                    <w:p w:rsidR="00D11397" w:rsidRPr="007E6859" w:rsidRDefault="00D11397" w:rsidP="007E6859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DB7F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таршая медицинская сестра </w:t>
                      </w:r>
                    </w:p>
                    <w:p w:rsidR="00D11397" w:rsidRPr="00DB7FF5" w:rsidRDefault="00D11397" w:rsidP="007E6859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иделка (помощник по уходу)</w:t>
                      </w:r>
                    </w:p>
                    <w:tbl>
                      <w:tblPr>
                        <w:tblStyle w:val="a6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2559"/>
                      </w:tblGrid>
                      <w:tr w:rsidR="00D11397" w:rsidRPr="00DB7FF5" w:rsidTr="007E6859"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1397" w:rsidRDefault="00D11397" w:rsidP="007E6859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ind w:left="176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F1F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едицинская сестра </w:t>
                            </w:r>
                            <w:r w:rsidRPr="00AF1F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11397" w:rsidRPr="007E6859" w:rsidRDefault="00D11397" w:rsidP="007E6859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ind w:left="176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иделка  СДУ (день)</w:t>
                            </w:r>
                          </w:p>
                        </w:tc>
                        <w:tc>
                          <w:tcPr>
                            <w:tcW w:w="2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1397" w:rsidRDefault="00D11397" w:rsidP="007E6859">
                            <w:pPr>
                              <w:pStyle w:val="a5"/>
                              <w:ind w:left="-1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AF1F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алатная (постовая) </w:t>
                            </w:r>
                          </w:p>
                          <w:p w:rsidR="00D11397" w:rsidRPr="007E6859" w:rsidRDefault="00D11397" w:rsidP="007E6859">
                            <w:pPr>
                              <w:pStyle w:val="a5"/>
                              <w:ind w:left="-1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омощник по уходу)</w:t>
                            </w:r>
                          </w:p>
                        </w:tc>
                      </w:tr>
                    </w:tbl>
                    <w:p w:rsidR="00D11397" w:rsidRPr="00D25F31" w:rsidRDefault="00D11397" w:rsidP="008E5E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рочий персонал стационарных отделений для пожилых (всех групп)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89"/>
                        <w:gridCol w:w="810"/>
                      </w:tblGrid>
                      <w:tr w:rsidR="00D11397" w:rsidRPr="00DB7FF5" w:rsidTr="009F7CE1">
                        <w:trPr>
                          <w:trHeight w:val="1153"/>
                        </w:trPr>
                        <w:tc>
                          <w:tcPr>
                            <w:tcW w:w="36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1397" w:rsidRPr="009F7CE1" w:rsidRDefault="00D11397" w:rsidP="009F7CE1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B7F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ий отделением</w:t>
                            </w:r>
                          </w:p>
                          <w:p w:rsidR="00D11397" w:rsidRPr="009F7CE1" w:rsidRDefault="00D11397" w:rsidP="009F7CE1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B7F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рач-психиатр </w:t>
                            </w:r>
                          </w:p>
                          <w:p w:rsidR="00D11397" w:rsidRPr="009F7CE1" w:rsidRDefault="00D11397" w:rsidP="009F7CE1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рач-терапевт</w:t>
                            </w:r>
                          </w:p>
                          <w:p w:rsidR="00D11397" w:rsidRPr="009F7CE1" w:rsidRDefault="00D11397" w:rsidP="009F7CE1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ельдшер</w:t>
                            </w:r>
                          </w:p>
                          <w:p w:rsidR="00D11397" w:rsidRDefault="00D11397" w:rsidP="009F7CE1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F1F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дицинская сестра диетическая</w:t>
                            </w:r>
                          </w:p>
                          <w:p w:rsidR="00D11397" w:rsidRPr="009F7CE1" w:rsidRDefault="00D11397" w:rsidP="009F7CE1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B59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дицинский дезинфектор</w:t>
                            </w:r>
                          </w:p>
                          <w:p w:rsidR="00D11397" w:rsidRPr="009723A9" w:rsidRDefault="00D11397" w:rsidP="009F7CE1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Культорганизатор</w:t>
                            </w:r>
                            <w:proofErr w:type="spellEnd"/>
                          </w:p>
                          <w:p w:rsidR="00D11397" w:rsidRPr="009723A9" w:rsidRDefault="00D11397" w:rsidP="009F7CE1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Специалист по социальной работе</w:t>
                            </w:r>
                          </w:p>
                          <w:p w:rsidR="00D11397" w:rsidRPr="00DB7FF5" w:rsidRDefault="00D11397" w:rsidP="009F7CE1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1397" w:rsidRDefault="00D11397" w:rsidP="009F7CE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11397" w:rsidRPr="009F7CE1" w:rsidRDefault="00D11397" w:rsidP="009F7CE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D11397" w:rsidRPr="00EF6382" w:rsidRDefault="00D11397" w:rsidP="009F7CE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891655</wp:posOffset>
                </wp:positionH>
                <wp:positionV relativeFrom="paragraph">
                  <wp:posOffset>1911350</wp:posOffset>
                </wp:positionV>
                <wp:extent cx="3039110" cy="638175"/>
                <wp:effectExtent l="26035" t="19050" r="40005" b="47625"/>
                <wp:wrapNone/>
                <wp:docPr id="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9110" cy="6381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397" w:rsidRDefault="00D11397" w:rsidP="001554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Бытовое  обслуживание</w:t>
                            </w:r>
                          </w:p>
                          <w:p w:rsidR="00D11397" w:rsidRDefault="00D11397" w:rsidP="0015542A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ашинист по стирке и ремонту спецодежды</w:t>
                            </w:r>
                          </w:p>
                          <w:p w:rsidR="00D11397" w:rsidRDefault="00D11397" w:rsidP="0015542A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арикмахер</w:t>
                            </w:r>
                          </w:p>
                          <w:p w:rsidR="00D11397" w:rsidRPr="00287BAC" w:rsidRDefault="00D11397" w:rsidP="0015542A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астелянша</w:t>
                            </w:r>
                          </w:p>
                          <w:p w:rsidR="00D11397" w:rsidRPr="00287BAC" w:rsidRDefault="00D11397" w:rsidP="001554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34" type="#_x0000_t109" style="position:absolute;margin-left:542.65pt;margin-top:150.5pt;width:239.3pt;height:5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" fillcolor="white [3212]" strokecolor="#f2f2f2 [3041]" strokeweight="3pt">
                <v:shadow on="t" color="#243f60 [1604]" opacity=".5" offset="1pt"/>
                <v:textbox>
                  <w:txbxContent>
                    <w:p w:rsidR="00D11397" w:rsidRDefault="00D11397" w:rsidP="001554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Бытовое  обслуживание</w:t>
                      </w:r>
                    </w:p>
                    <w:p w:rsidR="00D11397" w:rsidRDefault="00D11397" w:rsidP="0015542A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ашинист по стирке и ремонту спецодежды</w:t>
                      </w:r>
                    </w:p>
                    <w:p w:rsidR="00D11397" w:rsidRDefault="00D11397" w:rsidP="0015542A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арикмахер</w:t>
                      </w:r>
                    </w:p>
                    <w:p w:rsidR="00D11397" w:rsidRPr="00287BAC" w:rsidRDefault="00D11397" w:rsidP="0015542A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астелянша</w:t>
                      </w:r>
                    </w:p>
                    <w:p w:rsidR="00D11397" w:rsidRPr="00287BAC" w:rsidRDefault="00D11397" w:rsidP="0015542A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891655</wp:posOffset>
                </wp:positionH>
                <wp:positionV relativeFrom="paragraph">
                  <wp:posOffset>1206500</wp:posOffset>
                </wp:positionV>
                <wp:extent cx="3039110" cy="495935"/>
                <wp:effectExtent l="26035" t="19050" r="40005" b="46990"/>
                <wp:wrapNone/>
                <wp:docPr id="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9110" cy="49593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397" w:rsidRPr="00485334" w:rsidRDefault="00D11397" w:rsidP="001554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Организация питания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7"/>
                              <w:gridCol w:w="2037"/>
                            </w:tblGrid>
                            <w:tr w:rsidR="00D11397" w:rsidTr="00287BAC">
                              <w:tc>
                                <w:tcPr>
                                  <w:tcW w:w="2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1397" w:rsidRPr="00485334" w:rsidRDefault="00D11397" w:rsidP="0015542A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8533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Шеф-повар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               </w:t>
                                  </w:r>
                                </w:p>
                                <w:p w:rsidR="00D11397" w:rsidRPr="00485334" w:rsidRDefault="00D11397" w:rsidP="0015542A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</w:t>
                                  </w:r>
                                  <w:r w:rsidRPr="0048533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вар</w:t>
                                  </w:r>
                                </w:p>
                                <w:p w:rsidR="00D11397" w:rsidRDefault="00D11397" w:rsidP="001347B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1397" w:rsidRPr="00485334" w:rsidRDefault="00D11397" w:rsidP="0015542A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515" w:hanging="35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8533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фициант</w:t>
                                  </w:r>
                                </w:p>
                                <w:p w:rsidR="00D11397" w:rsidRPr="00485334" w:rsidRDefault="00D11397" w:rsidP="0015542A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515" w:hanging="35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8533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Кухонная рабочая</w:t>
                                  </w:r>
                                </w:p>
                                <w:p w:rsidR="00D11397" w:rsidRDefault="00D11397" w:rsidP="001347B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1397" w:rsidRPr="00485334" w:rsidRDefault="00D11397" w:rsidP="001554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:rsidR="00D11397" w:rsidRDefault="00D11397" w:rsidP="001554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35" type="#_x0000_t109" style="position:absolute;margin-left:542.65pt;margin-top:95pt;width:239.3pt;height:39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" fillcolor="white [3212]" strokecolor="#f2f2f2 [3041]" strokeweight="3pt">
                <v:shadow on="t" color="#243f60 [1604]" opacity=".5" offset="1pt"/>
                <v:textbox>
                  <w:txbxContent>
                    <w:p w:rsidR="00D11397" w:rsidRPr="00485334" w:rsidRDefault="00D11397" w:rsidP="001554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485334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Организация питания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37"/>
                        <w:gridCol w:w="2037"/>
                      </w:tblGrid>
                      <w:tr w:rsidR="00D11397" w:rsidTr="00287BAC">
                        <w:tc>
                          <w:tcPr>
                            <w:tcW w:w="2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1397" w:rsidRPr="00485334" w:rsidRDefault="00D11397" w:rsidP="0015542A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Шеф-пова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</w:p>
                          <w:p w:rsidR="00D11397" w:rsidRPr="00485334" w:rsidRDefault="00D11397" w:rsidP="0015542A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вар</w:t>
                            </w:r>
                          </w:p>
                          <w:p w:rsidR="00D11397" w:rsidRDefault="00D11397" w:rsidP="00134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1397" w:rsidRPr="00485334" w:rsidRDefault="00D11397" w:rsidP="0015542A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515" w:hanging="35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фициант</w:t>
                            </w:r>
                          </w:p>
                          <w:p w:rsidR="00D11397" w:rsidRPr="00485334" w:rsidRDefault="00D11397" w:rsidP="0015542A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515" w:hanging="35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ухонная рабочая</w:t>
                            </w:r>
                          </w:p>
                          <w:p w:rsidR="00D11397" w:rsidRDefault="00D11397" w:rsidP="00134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D11397" w:rsidRPr="00485334" w:rsidRDefault="00D11397" w:rsidP="001554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</w:p>
                    <w:p w:rsidR="00D11397" w:rsidRDefault="00D11397" w:rsidP="0015542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892290</wp:posOffset>
                </wp:positionH>
                <wp:positionV relativeFrom="paragraph">
                  <wp:posOffset>108585</wp:posOffset>
                </wp:positionV>
                <wp:extent cx="3047365" cy="945515"/>
                <wp:effectExtent l="26670" t="26035" r="40640" b="47625"/>
                <wp:wrapNone/>
                <wp:docPr id="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94551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397" w:rsidRPr="00485334" w:rsidRDefault="00D11397" w:rsidP="00C740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АХЧ</w:t>
                            </w:r>
                          </w:p>
                          <w:tbl>
                            <w:tblPr>
                              <w:tblStyle w:val="a6"/>
                              <w:tblW w:w="706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3"/>
                              <w:gridCol w:w="2467"/>
                              <w:gridCol w:w="2467"/>
                            </w:tblGrid>
                            <w:tr w:rsidR="00D11397" w:rsidTr="00F35558">
                              <w:trPr>
                                <w:trHeight w:val="1265"/>
                              </w:trPr>
                              <w:tc>
                                <w:tcPr>
                                  <w:tcW w:w="21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1397" w:rsidRDefault="00D11397" w:rsidP="00C74090">
                                  <w:pPr>
                                    <w:pStyle w:val="a5"/>
                                    <w:numPr>
                                      <w:ilvl w:val="0"/>
                                      <w:numId w:val="4"/>
                                    </w:numPr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 w:rsidRPr="0048533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Заведующи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 xml:space="preserve"> хозяйством </w:t>
                                  </w:r>
                                </w:p>
                                <w:p w:rsidR="00D11397" w:rsidRDefault="00D11397" w:rsidP="00F35558">
                                  <w:pPr>
                                    <w:pStyle w:val="a5"/>
                                    <w:numPr>
                                      <w:ilvl w:val="0"/>
                                      <w:numId w:val="4"/>
                                    </w:numPr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 w:rsidRPr="00F3555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Кладовщик</w:t>
                                  </w:r>
                                </w:p>
                                <w:p w:rsidR="00D11397" w:rsidRPr="00A75B87" w:rsidRDefault="00D11397" w:rsidP="00F35558">
                                  <w:pPr>
                                    <w:pStyle w:val="a5"/>
                                    <w:numPr>
                                      <w:ilvl w:val="0"/>
                                      <w:numId w:val="4"/>
                                    </w:numPr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Электромонтер по обслуживанию и ремонту электрооборудования</w:t>
                                  </w:r>
                                </w:p>
                                <w:p w:rsidR="00D11397" w:rsidRPr="00F35558" w:rsidRDefault="00D11397" w:rsidP="00F35558">
                                  <w:pPr>
                                    <w:pStyle w:val="a5"/>
                                    <w:numPr>
                                      <w:ilvl w:val="0"/>
                                      <w:numId w:val="4"/>
                                    </w:numPr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Механик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1397" w:rsidRDefault="00D11397" w:rsidP="007E290D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277" w:hanging="283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84D3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лесарь-сантехник</w:t>
                                  </w:r>
                                </w:p>
                                <w:p w:rsidR="00D11397" w:rsidRDefault="00D11397" w:rsidP="007E290D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277" w:hanging="283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Водитель</w:t>
                                  </w:r>
                                </w:p>
                                <w:p w:rsidR="00D11397" w:rsidRPr="007E290D" w:rsidRDefault="00D11397" w:rsidP="007E290D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277" w:hanging="283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Сторож (вахтер)</w:t>
                                  </w:r>
                                </w:p>
                                <w:p w:rsidR="00D11397" w:rsidRPr="009F7CE1" w:rsidRDefault="00D11397" w:rsidP="009F7CE1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277" w:hanging="283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Рабочий по комплексному обслуживанию и ремонту здания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1397" w:rsidRDefault="00D11397" w:rsidP="00F737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1397" w:rsidRDefault="00D11397" w:rsidP="00C740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36" type="#_x0000_t109" style="position:absolute;margin-left:542.7pt;margin-top:8.55pt;width:239.95pt;height:7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" fillcolor="white [3212]" strokecolor="#f2f2f2 [3041]" strokeweight="3pt">
                <v:shadow on="t" color="#243f60 [1604]" opacity=".5" offset="1pt"/>
                <v:textbox>
                  <w:txbxContent>
                    <w:p w:rsidR="00D11397" w:rsidRPr="00485334" w:rsidRDefault="00D11397" w:rsidP="00C740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АХЧ</w:t>
                      </w:r>
                    </w:p>
                    <w:tbl>
                      <w:tblPr>
                        <w:tblStyle w:val="a6"/>
                        <w:tblW w:w="706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33"/>
                        <w:gridCol w:w="2467"/>
                        <w:gridCol w:w="2467"/>
                      </w:tblGrid>
                      <w:tr w:rsidR="00D11397" w:rsidTr="00F35558">
                        <w:trPr>
                          <w:trHeight w:val="1265"/>
                        </w:trPr>
                        <w:tc>
                          <w:tcPr>
                            <w:tcW w:w="21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1397" w:rsidRDefault="00D11397" w:rsidP="00C74090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Заведующ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 хозяйством </w:t>
                            </w:r>
                          </w:p>
                          <w:p w:rsidR="00D11397" w:rsidRDefault="00D11397" w:rsidP="00F3555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F35558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Кладовщик</w:t>
                            </w:r>
                          </w:p>
                          <w:p w:rsidR="00D11397" w:rsidRPr="00A75B87" w:rsidRDefault="00D11397" w:rsidP="00F3555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Электромонтер по обслуживанию и ремонту электрооборудования</w:t>
                            </w:r>
                          </w:p>
                          <w:p w:rsidR="00D11397" w:rsidRPr="00F35558" w:rsidRDefault="00D11397" w:rsidP="00F3555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Механик</w:t>
                            </w:r>
                          </w:p>
                        </w:tc>
                        <w:tc>
                          <w:tcPr>
                            <w:tcW w:w="24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1397" w:rsidRDefault="00D11397" w:rsidP="007E290D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277" w:hanging="28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84D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лесарь-сантехник</w:t>
                            </w:r>
                          </w:p>
                          <w:p w:rsidR="00D11397" w:rsidRDefault="00D11397" w:rsidP="007E290D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277" w:hanging="28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одитель</w:t>
                            </w:r>
                          </w:p>
                          <w:p w:rsidR="00D11397" w:rsidRPr="007E290D" w:rsidRDefault="00D11397" w:rsidP="007E290D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277" w:hanging="28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Сторож (вахтер)</w:t>
                            </w:r>
                          </w:p>
                          <w:p w:rsidR="00D11397" w:rsidRPr="009F7CE1" w:rsidRDefault="00D11397" w:rsidP="009F7CE1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277" w:hanging="283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Рабочий по комплексному обслуживанию и ремонту здания</w:t>
                            </w:r>
                          </w:p>
                        </w:tc>
                        <w:tc>
                          <w:tcPr>
                            <w:tcW w:w="24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1397" w:rsidRDefault="00D11397" w:rsidP="00F737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D11397" w:rsidRDefault="00D11397" w:rsidP="00C74090"/>
                  </w:txbxContent>
                </v:textbox>
              </v:shape>
            </w:pict>
          </mc:Fallback>
        </mc:AlternateContent>
      </w:r>
    </w:p>
    <w:p w:rsidR="00B81918" w:rsidRPr="00B81918" w:rsidRDefault="00B81918" w:rsidP="00B81918">
      <w:pPr>
        <w:rPr>
          <w:rFonts w:ascii="Times New Roman" w:hAnsi="Times New Roman" w:cs="Times New Roman"/>
        </w:rPr>
      </w:pPr>
    </w:p>
    <w:p w:rsidR="00B81918" w:rsidRPr="00B81918" w:rsidRDefault="00B81918" w:rsidP="00B81918">
      <w:pPr>
        <w:rPr>
          <w:rFonts w:ascii="Times New Roman" w:hAnsi="Times New Roman" w:cs="Times New Roman"/>
        </w:rPr>
      </w:pPr>
    </w:p>
    <w:p w:rsidR="00B81918" w:rsidRPr="00B81918" w:rsidRDefault="00B81918" w:rsidP="00B81918">
      <w:pPr>
        <w:rPr>
          <w:rFonts w:ascii="Times New Roman" w:hAnsi="Times New Roman" w:cs="Times New Roman"/>
        </w:rPr>
      </w:pPr>
    </w:p>
    <w:p w:rsidR="00B81918" w:rsidRPr="00B81918" w:rsidRDefault="00B81918" w:rsidP="00B81918">
      <w:pPr>
        <w:rPr>
          <w:rFonts w:ascii="Times New Roman" w:hAnsi="Times New Roman" w:cs="Times New Roman"/>
        </w:rPr>
      </w:pPr>
    </w:p>
    <w:p w:rsidR="00B81918" w:rsidRPr="00B81918" w:rsidRDefault="00B81918" w:rsidP="00B81918">
      <w:pPr>
        <w:tabs>
          <w:tab w:val="center" w:pos="7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521075</wp:posOffset>
                </wp:positionH>
                <wp:positionV relativeFrom="paragraph">
                  <wp:posOffset>199390</wp:posOffset>
                </wp:positionV>
                <wp:extent cx="2915920" cy="791845"/>
                <wp:effectExtent l="27305" t="27305" r="38100" b="47625"/>
                <wp:wrapNone/>
                <wp:docPr id="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920" cy="79184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1918" w:rsidRPr="00485334" w:rsidRDefault="00B81918" w:rsidP="00B819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Бухгалте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ский учет и финансовая деятельность</w:t>
                            </w:r>
                          </w:p>
                          <w:p w:rsidR="00B81918" w:rsidRPr="00485334" w:rsidRDefault="00B81918" w:rsidP="00B8191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Главный бухгалтер</w:t>
                            </w:r>
                          </w:p>
                          <w:p w:rsidR="00B81918" w:rsidRPr="00485334" w:rsidRDefault="00B81918" w:rsidP="00B8191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Заместитель главного бухгалтера</w:t>
                            </w:r>
                          </w:p>
                          <w:p w:rsidR="00B81918" w:rsidRPr="00485334" w:rsidRDefault="00B81918" w:rsidP="00B8191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Кассир</w:t>
                            </w:r>
                          </w:p>
                          <w:p w:rsidR="00B81918" w:rsidRPr="00485334" w:rsidRDefault="00B81918" w:rsidP="00B8191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Бухгалтер</w:t>
                            </w:r>
                          </w:p>
                          <w:p w:rsidR="00B81918" w:rsidRPr="001E7258" w:rsidRDefault="00B81918" w:rsidP="00B819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37" type="#_x0000_t109" style="position:absolute;margin-left:277.25pt;margin-top:15.7pt;width:229.6pt;height:62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" fillcolor="white [3212]" strokecolor="#f2f2f2 [3041]" strokeweight="3pt">
                <v:shadow on="t" color="#4e6128 [1606]" opacity=".5" offset="1pt"/>
                <v:textbox>
                  <w:txbxContent>
                    <w:p w:rsidR="00B81918" w:rsidRPr="00485334" w:rsidRDefault="00B81918" w:rsidP="00B819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485334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Бухгалте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ский учет и финансовая деятельность</w:t>
                      </w:r>
                    </w:p>
                    <w:p w:rsidR="00B81918" w:rsidRPr="00485334" w:rsidRDefault="00B81918" w:rsidP="00B81918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485334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Главный бухгалтер</w:t>
                      </w:r>
                    </w:p>
                    <w:p w:rsidR="00B81918" w:rsidRPr="00485334" w:rsidRDefault="00B81918" w:rsidP="00B81918">
                      <w:pPr>
                        <w:pStyle w:val="a5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485334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Заместитель главного бухгалтера</w:t>
                      </w:r>
                    </w:p>
                    <w:p w:rsidR="00B81918" w:rsidRPr="00485334" w:rsidRDefault="00B81918" w:rsidP="00B81918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Кассир</w:t>
                      </w:r>
                    </w:p>
                    <w:p w:rsidR="00B81918" w:rsidRPr="00485334" w:rsidRDefault="00B81918" w:rsidP="00B81918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485334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Бухгалтер</w:t>
                      </w:r>
                    </w:p>
                    <w:p w:rsidR="00B81918" w:rsidRPr="001E7258" w:rsidRDefault="00B81918" w:rsidP="00B819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258445</wp:posOffset>
                </wp:positionH>
                <wp:positionV relativeFrom="paragraph">
                  <wp:posOffset>29210</wp:posOffset>
                </wp:positionV>
                <wp:extent cx="3466465" cy="485775"/>
                <wp:effectExtent l="19685" t="19050" r="38100" b="47625"/>
                <wp:wrapNone/>
                <wp:docPr id="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6465" cy="4857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397" w:rsidRPr="00485334" w:rsidRDefault="00D11397" w:rsidP="00134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Организация питания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7"/>
                              <w:gridCol w:w="2037"/>
                            </w:tblGrid>
                            <w:tr w:rsidR="00D11397" w:rsidTr="008D7376">
                              <w:tc>
                                <w:tcPr>
                                  <w:tcW w:w="2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1397" w:rsidRPr="00485334" w:rsidRDefault="00D11397" w:rsidP="00287BAC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8533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Шеф-повар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               </w:t>
                                  </w:r>
                                </w:p>
                                <w:p w:rsidR="00D11397" w:rsidRPr="00485334" w:rsidRDefault="00D11397" w:rsidP="00287BAC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</w:t>
                                  </w:r>
                                  <w:r w:rsidRPr="0048533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вар</w:t>
                                  </w:r>
                                </w:p>
                                <w:p w:rsidR="00D11397" w:rsidRDefault="00D11397" w:rsidP="001347B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1397" w:rsidRPr="00485334" w:rsidRDefault="00D11397" w:rsidP="00287BAC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515" w:hanging="35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8533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фициант</w:t>
                                  </w:r>
                                </w:p>
                                <w:p w:rsidR="00D11397" w:rsidRPr="00485334" w:rsidRDefault="00D11397" w:rsidP="00287BAC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left="515" w:hanging="35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8533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Кухонная рабочая</w:t>
                                  </w:r>
                                </w:p>
                                <w:p w:rsidR="00D11397" w:rsidRDefault="00D11397" w:rsidP="001347B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1397" w:rsidRPr="00485334" w:rsidRDefault="00D11397" w:rsidP="001347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:rsidR="00D11397" w:rsidRDefault="00D113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38" type="#_x0000_t109" style="position:absolute;margin-left:-20.35pt;margin-top:2.3pt;width:272.95pt;height:3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" fillcolor="white [3212]" strokecolor="#f2f2f2 [3041]" strokeweight="3pt">
                <v:shadow on="t" color="#243f60 [1604]" opacity=".5" offset="1pt"/>
                <v:textbox>
                  <w:txbxContent>
                    <w:p w:rsidR="00D11397" w:rsidRPr="00485334" w:rsidRDefault="00D11397" w:rsidP="001347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485334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Организация питания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37"/>
                        <w:gridCol w:w="2037"/>
                      </w:tblGrid>
                      <w:tr w:rsidR="00D11397" w:rsidTr="008D7376">
                        <w:tc>
                          <w:tcPr>
                            <w:tcW w:w="2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1397" w:rsidRPr="00485334" w:rsidRDefault="00D11397" w:rsidP="00287BAC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Шеф-пова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</w:p>
                          <w:p w:rsidR="00D11397" w:rsidRPr="00485334" w:rsidRDefault="00D11397" w:rsidP="00287BAC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вар</w:t>
                            </w:r>
                          </w:p>
                          <w:p w:rsidR="00D11397" w:rsidRDefault="00D11397" w:rsidP="00134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1397" w:rsidRPr="00485334" w:rsidRDefault="00D11397" w:rsidP="00287BAC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515" w:hanging="35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фициант</w:t>
                            </w:r>
                          </w:p>
                          <w:p w:rsidR="00D11397" w:rsidRPr="00485334" w:rsidRDefault="00D11397" w:rsidP="00287BAC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515" w:hanging="35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ухонная рабочая</w:t>
                            </w:r>
                          </w:p>
                          <w:p w:rsidR="00D11397" w:rsidRDefault="00D11397" w:rsidP="00134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D11397" w:rsidRPr="00485334" w:rsidRDefault="00D11397" w:rsidP="001347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</w:p>
                    <w:p w:rsidR="00D11397" w:rsidRDefault="00D1139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B81918" w:rsidRPr="00B81918" w:rsidRDefault="00B81918" w:rsidP="00B81918">
      <w:pPr>
        <w:rPr>
          <w:rFonts w:ascii="Times New Roman" w:hAnsi="Times New Roman" w:cs="Times New Roman"/>
        </w:rPr>
      </w:pPr>
    </w:p>
    <w:p w:rsidR="00B81918" w:rsidRPr="00B81918" w:rsidRDefault="00B81918" w:rsidP="00B819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715</wp:posOffset>
                </wp:positionV>
                <wp:extent cx="3467100" cy="581025"/>
                <wp:effectExtent l="19050" t="19050" r="38100" b="47625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5810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397" w:rsidRDefault="00D11397" w:rsidP="00287B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Бытовое  обслуживание</w:t>
                            </w:r>
                          </w:p>
                          <w:p w:rsidR="00D11397" w:rsidRDefault="00D11397" w:rsidP="00287BAC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ашинист по стирке и ремонту спецодежды</w:t>
                            </w:r>
                          </w:p>
                          <w:p w:rsidR="00D11397" w:rsidRDefault="00D11397" w:rsidP="00287BAC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арикмахер</w:t>
                            </w:r>
                          </w:p>
                          <w:p w:rsidR="00B81918" w:rsidRPr="00287BAC" w:rsidRDefault="00B81918" w:rsidP="00287BAC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астелянша</w:t>
                            </w:r>
                          </w:p>
                          <w:p w:rsidR="00D11397" w:rsidRPr="00287BAC" w:rsidRDefault="00D11397" w:rsidP="0063162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9" type="#_x0000_t109" style="position:absolute;margin-left:-20.4pt;margin-top:.45pt;width:273pt;height:4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" fillcolor="white [3212]" strokecolor="#f2f2f2 [3041]" strokeweight="3pt">
                <v:shadow on="t" color="#243f60 [1604]" opacity=".5" offset="1pt"/>
                <v:textbox>
                  <w:txbxContent>
                    <w:p w:rsidR="00D11397" w:rsidRDefault="00D11397" w:rsidP="00287B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Бытовое  обслуживание</w:t>
                      </w:r>
                    </w:p>
                    <w:p w:rsidR="00D11397" w:rsidRDefault="00D11397" w:rsidP="00287BAC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ашинист по стирке и ремонту спецодежды</w:t>
                      </w:r>
                    </w:p>
                    <w:p w:rsidR="00D11397" w:rsidRDefault="00D11397" w:rsidP="00287BAC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арикмахер</w:t>
                      </w:r>
                    </w:p>
                    <w:p w:rsidR="00B81918" w:rsidRPr="00287BAC" w:rsidRDefault="00B81918" w:rsidP="00287BAC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астелянша</w:t>
                      </w:r>
                    </w:p>
                    <w:p w:rsidR="00D11397" w:rsidRPr="00287BAC" w:rsidRDefault="00D11397" w:rsidP="00631620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18" w:rsidRDefault="00B81918" w:rsidP="00B81918">
      <w:pPr>
        <w:rPr>
          <w:rFonts w:ascii="Times New Roman" w:hAnsi="Times New Roman" w:cs="Times New Roman"/>
        </w:rPr>
      </w:pPr>
    </w:p>
    <w:p w:rsidR="00CA115B" w:rsidRPr="00B81918" w:rsidRDefault="00B81918" w:rsidP="00B81918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258445</wp:posOffset>
                </wp:positionH>
                <wp:positionV relativeFrom="paragraph">
                  <wp:posOffset>106045</wp:posOffset>
                </wp:positionV>
                <wp:extent cx="3466465" cy="2457450"/>
                <wp:effectExtent l="19685" t="19050" r="38100" b="47625"/>
                <wp:wrapNone/>
                <wp:docPr id="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6465" cy="24574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1918" w:rsidRDefault="00B81918" w:rsidP="00B819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25F3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едицинское обслуживание</w:t>
                            </w:r>
                          </w:p>
                          <w:p w:rsidR="00B81918" w:rsidRDefault="00B81918" w:rsidP="00B819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Общее отделение (1-2 группа)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ожилые</w:t>
                            </w:r>
                            <w:proofErr w:type="gramEnd"/>
                          </w:p>
                          <w:p w:rsidR="00B81918" w:rsidRPr="007E6859" w:rsidRDefault="00B81918" w:rsidP="00B81918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B7F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таршая медицинская сестра </w:t>
                            </w:r>
                          </w:p>
                          <w:p w:rsidR="00B81918" w:rsidRPr="00DB7FF5" w:rsidRDefault="00B81918" w:rsidP="00B81918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иделка (помощник по уходу)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2559"/>
                            </w:tblGrid>
                            <w:tr w:rsidR="00B81918" w:rsidRPr="00DB7FF5" w:rsidTr="007E6859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81918" w:rsidRDefault="00B81918" w:rsidP="00B81918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ind w:left="176" w:hanging="284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F1F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едицинская сестра </w:t>
                                  </w:r>
                                  <w:r w:rsidRPr="00AF1F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81918" w:rsidRPr="00AF1F8B" w:rsidRDefault="00B81918" w:rsidP="00976DCF">
                                  <w:pPr>
                                    <w:pStyle w:val="a5"/>
                                    <w:ind w:left="176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81918" w:rsidRDefault="00B81918" w:rsidP="007E6859">
                                  <w:pPr>
                                    <w:pStyle w:val="a5"/>
                                    <w:ind w:left="-108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</w:t>
                                  </w:r>
                                  <w:r w:rsidRPr="00AF1F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алатная (постовая) </w:t>
                                  </w:r>
                                </w:p>
                                <w:p w:rsidR="00B81918" w:rsidRPr="007E6859" w:rsidRDefault="00B81918" w:rsidP="007E6859">
                                  <w:pPr>
                                    <w:pStyle w:val="a5"/>
                                    <w:ind w:left="-108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1918" w:rsidRDefault="00B81918" w:rsidP="00B819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деление милосердия (3-4 группа) пожилые</w:t>
                            </w:r>
                          </w:p>
                          <w:p w:rsidR="00B81918" w:rsidRPr="007E6859" w:rsidRDefault="00B81918" w:rsidP="00B81918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B7F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таршая медицинская сестра </w:t>
                            </w:r>
                          </w:p>
                          <w:p w:rsidR="00B81918" w:rsidRPr="00DB7FF5" w:rsidRDefault="00B81918" w:rsidP="00B81918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иделка (помощник по уходу)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2559"/>
                            </w:tblGrid>
                            <w:tr w:rsidR="00B81918" w:rsidRPr="00DB7FF5" w:rsidTr="007E6859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81918" w:rsidRDefault="00B81918" w:rsidP="00B81918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ind w:left="176" w:hanging="284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F1F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едицинская сестра </w:t>
                                  </w:r>
                                  <w:r w:rsidRPr="00AF1F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81918" w:rsidRPr="007E6859" w:rsidRDefault="00B81918" w:rsidP="00B81918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ind w:left="176" w:hanging="284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иделка  СДУ (день)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81918" w:rsidRDefault="00B81918" w:rsidP="007E6859">
                                  <w:pPr>
                                    <w:pStyle w:val="a5"/>
                                    <w:ind w:left="-108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</w:t>
                                  </w:r>
                                  <w:r w:rsidRPr="00AF1F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алатная (постовая) </w:t>
                                  </w:r>
                                </w:p>
                                <w:p w:rsidR="00B81918" w:rsidRPr="007E6859" w:rsidRDefault="00B81918" w:rsidP="007E6859">
                                  <w:pPr>
                                    <w:pStyle w:val="a5"/>
                                    <w:ind w:left="-108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помощник по уходу)</w:t>
                                  </w:r>
                                </w:p>
                              </w:tc>
                            </w:tr>
                          </w:tbl>
                          <w:p w:rsidR="00B81918" w:rsidRPr="00D25F31" w:rsidRDefault="00B81918" w:rsidP="00B819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рочий персонал стационарных отделений для пожилых (всех групп)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9"/>
                              <w:gridCol w:w="810"/>
                            </w:tblGrid>
                            <w:tr w:rsidR="00B81918" w:rsidRPr="00DB7FF5" w:rsidTr="009F7CE1">
                              <w:trPr>
                                <w:trHeight w:val="1153"/>
                              </w:trPr>
                              <w:tc>
                                <w:tcPr>
                                  <w:tcW w:w="36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81918" w:rsidRPr="009F7CE1" w:rsidRDefault="00B81918" w:rsidP="00B81918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B7FF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Заведующий отделением</w:t>
                                  </w:r>
                                </w:p>
                                <w:p w:rsidR="00B81918" w:rsidRPr="009F7CE1" w:rsidRDefault="00B81918" w:rsidP="00B81918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B7FF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Врач-психиатр </w:t>
                                  </w:r>
                                </w:p>
                                <w:p w:rsidR="00B81918" w:rsidRPr="009F7CE1" w:rsidRDefault="00B81918" w:rsidP="00B81918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Врач-терапевт</w:t>
                                  </w:r>
                                </w:p>
                                <w:p w:rsidR="00B81918" w:rsidRPr="009F7CE1" w:rsidRDefault="00B81918" w:rsidP="00B81918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Фельдшер</w:t>
                                  </w:r>
                                </w:p>
                                <w:p w:rsidR="00B81918" w:rsidRDefault="00B81918" w:rsidP="00B81918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F1F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едицинская сестра диетическая</w:t>
                                  </w:r>
                                </w:p>
                                <w:p w:rsidR="00B81918" w:rsidRPr="009F7CE1" w:rsidRDefault="00B81918" w:rsidP="00B81918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B59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едицинский дезинфектор</w:t>
                                  </w:r>
                                </w:p>
                                <w:p w:rsidR="00B81918" w:rsidRPr="009723A9" w:rsidRDefault="00B81918" w:rsidP="00B81918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Культорганизатор</w:t>
                                  </w:r>
                                  <w:proofErr w:type="spellEnd"/>
                                </w:p>
                                <w:p w:rsidR="00B81918" w:rsidRPr="009723A9" w:rsidRDefault="00B81918" w:rsidP="00B81918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Специалист по социальной работе</w:t>
                                  </w:r>
                                </w:p>
                                <w:p w:rsidR="00B81918" w:rsidRPr="00DB7FF5" w:rsidRDefault="00B81918" w:rsidP="009F7CE1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81918" w:rsidRDefault="00B81918" w:rsidP="009F7CE1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81918" w:rsidRPr="009F7CE1" w:rsidRDefault="00B81918" w:rsidP="009F7CE1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1918" w:rsidRPr="00EF6382" w:rsidRDefault="00B81918" w:rsidP="00B819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40" type="#_x0000_t109" style="position:absolute;margin-left:-20.35pt;margin-top:8.35pt;width:272.95pt;height:19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" fillcolor="white [3212]" strokecolor="#f2f2f2 [3041]" strokeweight="3pt">
                <v:shadow on="t" color="#243f60 [1604]" opacity=".5" offset="1pt"/>
                <v:textbox>
                  <w:txbxContent>
                    <w:p w:rsidR="00B81918" w:rsidRDefault="00B81918" w:rsidP="00B819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D25F3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едицинское обслуживание</w:t>
                      </w:r>
                    </w:p>
                    <w:p w:rsidR="00B81918" w:rsidRDefault="00B81918" w:rsidP="00B819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Общее отделение (1-2 группа)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ожилые</w:t>
                      </w:r>
                      <w:proofErr w:type="gramEnd"/>
                    </w:p>
                    <w:p w:rsidR="00B81918" w:rsidRPr="007E6859" w:rsidRDefault="00B81918" w:rsidP="00B81918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DB7F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таршая медицинская сестра </w:t>
                      </w:r>
                    </w:p>
                    <w:p w:rsidR="00B81918" w:rsidRPr="00DB7FF5" w:rsidRDefault="00B81918" w:rsidP="00B81918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иделка (помощник по уходу)</w:t>
                      </w:r>
                    </w:p>
                    <w:tbl>
                      <w:tblPr>
                        <w:tblStyle w:val="a6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2559"/>
                      </w:tblGrid>
                      <w:tr w:rsidR="00B81918" w:rsidRPr="00DB7FF5" w:rsidTr="007E6859"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81918" w:rsidRDefault="00B81918" w:rsidP="00B81918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ind w:left="176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F1F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едицинская сестра </w:t>
                            </w:r>
                            <w:r w:rsidRPr="00AF1F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81918" w:rsidRPr="00AF1F8B" w:rsidRDefault="00B81918" w:rsidP="00976DCF">
                            <w:pPr>
                              <w:pStyle w:val="a5"/>
                              <w:ind w:left="17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81918" w:rsidRDefault="00B81918" w:rsidP="007E6859">
                            <w:pPr>
                              <w:pStyle w:val="a5"/>
                              <w:ind w:left="-1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AF1F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алатная (постовая) </w:t>
                            </w:r>
                          </w:p>
                          <w:p w:rsidR="00B81918" w:rsidRPr="007E6859" w:rsidRDefault="00B81918" w:rsidP="007E6859">
                            <w:pPr>
                              <w:pStyle w:val="a5"/>
                              <w:ind w:left="-1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81918" w:rsidRDefault="00B81918" w:rsidP="00B819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деление милосердия (3-4 группа) пожилые</w:t>
                      </w:r>
                    </w:p>
                    <w:p w:rsidR="00B81918" w:rsidRPr="007E6859" w:rsidRDefault="00B81918" w:rsidP="00B81918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DB7F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таршая медицинская сестра </w:t>
                      </w:r>
                    </w:p>
                    <w:p w:rsidR="00B81918" w:rsidRPr="00DB7FF5" w:rsidRDefault="00B81918" w:rsidP="00B81918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иделка (помощник по уходу)</w:t>
                      </w:r>
                    </w:p>
                    <w:tbl>
                      <w:tblPr>
                        <w:tblStyle w:val="a6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2559"/>
                      </w:tblGrid>
                      <w:tr w:rsidR="00B81918" w:rsidRPr="00DB7FF5" w:rsidTr="007E6859"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81918" w:rsidRDefault="00B81918" w:rsidP="00B81918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ind w:left="176" w:hanging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F1F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едицинская сестра </w:t>
                            </w:r>
                            <w:r w:rsidRPr="00AF1F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81918" w:rsidRPr="007E6859" w:rsidRDefault="00B81918" w:rsidP="00B81918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ind w:left="176" w:hanging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иделка  СДУ (день)</w:t>
                            </w:r>
                          </w:p>
                        </w:tc>
                        <w:tc>
                          <w:tcPr>
                            <w:tcW w:w="2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81918" w:rsidRDefault="00B81918" w:rsidP="007E6859">
                            <w:pPr>
                              <w:pStyle w:val="a5"/>
                              <w:ind w:left="-1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AF1F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алатная (постовая) </w:t>
                            </w:r>
                          </w:p>
                          <w:p w:rsidR="00B81918" w:rsidRPr="007E6859" w:rsidRDefault="00B81918" w:rsidP="007E6859">
                            <w:pPr>
                              <w:pStyle w:val="a5"/>
                              <w:ind w:left="-1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омощник по уходу)</w:t>
                            </w:r>
                          </w:p>
                        </w:tc>
                      </w:tr>
                    </w:tbl>
                    <w:p w:rsidR="00B81918" w:rsidRPr="00D25F31" w:rsidRDefault="00B81918" w:rsidP="00B819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рочий персонал стационарных отделений для пожилых (всех групп)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89"/>
                        <w:gridCol w:w="810"/>
                      </w:tblGrid>
                      <w:tr w:rsidR="00B81918" w:rsidRPr="00DB7FF5" w:rsidTr="009F7CE1">
                        <w:trPr>
                          <w:trHeight w:val="1153"/>
                        </w:trPr>
                        <w:tc>
                          <w:tcPr>
                            <w:tcW w:w="36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81918" w:rsidRPr="009F7CE1" w:rsidRDefault="00B81918" w:rsidP="00B81918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B7F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ий отделением</w:t>
                            </w:r>
                          </w:p>
                          <w:p w:rsidR="00B81918" w:rsidRPr="009F7CE1" w:rsidRDefault="00B81918" w:rsidP="00B81918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B7F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рач-психиатр </w:t>
                            </w:r>
                          </w:p>
                          <w:p w:rsidR="00B81918" w:rsidRPr="009F7CE1" w:rsidRDefault="00B81918" w:rsidP="00B81918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рач-терапевт</w:t>
                            </w:r>
                          </w:p>
                          <w:p w:rsidR="00B81918" w:rsidRPr="009F7CE1" w:rsidRDefault="00B81918" w:rsidP="00B81918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ельдшер</w:t>
                            </w:r>
                          </w:p>
                          <w:p w:rsidR="00B81918" w:rsidRDefault="00B81918" w:rsidP="00B81918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F1F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дицинская сестра диетическая</w:t>
                            </w:r>
                          </w:p>
                          <w:p w:rsidR="00B81918" w:rsidRPr="009F7CE1" w:rsidRDefault="00B81918" w:rsidP="00B81918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B59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дицинский дезинфектор</w:t>
                            </w:r>
                          </w:p>
                          <w:p w:rsidR="00B81918" w:rsidRPr="009723A9" w:rsidRDefault="00B81918" w:rsidP="00B81918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Культорганизатор</w:t>
                            </w:r>
                            <w:proofErr w:type="spellEnd"/>
                          </w:p>
                          <w:p w:rsidR="00B81918" w:rsidRPr="009723A9" w:rsidRDefault="00B81918" w:rsidP="00B81918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Специалист по социальной работе</w:t>
                            </w:r>
                          </w:p>
                          <w:p w:rsidR="00B81918" w:rsidRPr="00DB7FF5" w:rsidRDefault="00B81918" w:rsidP="009F7CE1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81918" w:rsidRDefault="00B81918" w:rsidP="009F7CE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81918" w:rsidRPr="009F7CE1" w:rsidRDefault="00B81918" w:rsidP="009F7CE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81918" w:rsidRPr="00EF6382" w:rsidRDefault="00B81918" w:rsidP="00B819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A115B" w:rsidRPr="00B81918" w:rsidSect="00284D3E">
      <w:pgSz w:w="16838" w:h="11906" w:orient="landscape"/>
      <w:pgMar w:top="284" w:right="1134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656"/>
    <w:multiLevelType w:val="hybridMultilevel"/>
    <w:tmpl w:val="56BE0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18D7"/>
    <w:multiLevelType w:val="hybridMultilevel"/>
    <w:tmpl w:val="54001B6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6231EF"/>
    <w:multiLevelType w:val="hybridMultilevel"/>
    <w:tmpl w:val="97C85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07E67"/>
    <w:multiLevelType w:val="hybridMultilevel"/>
    <w:tmpl w:val="0AEA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21E12"/>
    <w:multiLevelType w:val="hybridMultilevel"/>
    <w:tmpl w:val="8B0CA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E33B1"/>
    <w:multiLevelType w:val="hybridMultilevel"/>
    <w:tmpl w:val="854E8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53358"/>
    <w:multiLevelType w:val="hybridMultilevel"/>
    <w:tmpl w:val="957E82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40F30"/>
    <w:multiLevelType w:val="hybridMultilevel"/>
    <w:tmpl w:val="8B723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C1CAE"/>
    <w:multiLevelType w:val="hybridMultilevel"/>
    <w:tmpl w:val="D1B259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774FA"/>
    <w:multiLevelType w:val="hybridMultilevel"/>
    <w:tmpl w:val="BF442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727BF"/>
    <w:multiLevelType w:val="hybridMultilevel"/>
    <w:tmpl w:val="0CE8A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963CE"/>
    <w:multiLevelType w:val="hybridMultilevel"/>
    <w:tmpl w:val="25604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9E"/>
    <w:rsid w:val="000130A1"/>
    <w:rsid w:val="000C3446"/>
    <w:rsid w:val="000D2FB0"/>
    <w:rsid w:val="0010549E"/>
    <w:rsid w:val="00127545"/>
    <w:rsid w:val="001347B8"/>
    <w:rsid w:val="0015542A"/>
    <w:rsid w:val="00197224"/>
    <w:rsid w:val="001C58BC"/>
    <w:rsid w:val="001D4985"/>
    <w:rsid w:val="001D7907"/>
    <w:rsid w:val="001E025B"/>
    <w:rsid w:val="001E7258"/>
    <w:rsid w:val="001E79B8"/>
    <w:rsid w:val="00202A7A"/>
    <w:rsid w:val="002036C3"/>
    <w:rsid w:val="00252B10"/>
    <w:rsid w:val="00284D3E"/>
    <w:rsid w:val="00287BAC"/>
    <w:rsid w:val="0029524A"/>
    <w:rsid w:val="002A4A9A"/>
    <w:rsid w:val="002C4ED2"/>
    <w:rsid w:val="00301B3E"/>
    <w:rsid w:val="0032340E"/>
    <w:rsid w:val="00396A07"/>
    <w:rsid w:val="00441E4A"/>
    <w:rsid w:val="00485334"/>
    <w:rsid w:val="004F2E2E"/>
    <w:rsid w:val="00522F2B"/>
    <w:rsid w:val="005238BC"/>
    <w:rsid w:val="005A23B4"/>
    <w:rsid w:val="005A33AD"/>
    <w:rsid w:val="005A3916"/>
    <w:rsid w:val="005D218F"/>
    <w:rsid w:val="00631620"/>
    <w:rsid w:val="00644178"/>
    <w:rsid w:val="006B59F7"/>
    <w:rsid w:val="006B7441"/>
    <w:rsid w:val="00723A1B"/>
    <w:rsid w:val="0075269C"/>
    <w:rsid w:val="007D6B04"/>
    <w:rsid w:val="007E290D"/>
    <w:rsid w:val="007E50CC"/>
    <w:rsid w:val="007E6859"/>
    <w:rsid w:val="00815A32"/>
    <w:rsid w:val="00852289"/>
    <w:rsid w:val="008963CA"/>
    <w:rsid w:val="008A106E"/>
    <w:rsid w:val="008D7376"/>
    <w:rsid w:val="008E5E93"/>
    <w:rsid w:val="00916F9D"/>
    <w:rsid w:val="009307C5"/>
    <w:rsid w:val="009723A9"/>
    <w:rsid w:val="00976DCF"/>
    <w:rsid w:val="009C031C"/>
    <w:rsid w:val="009F7CE1"/>
    <w:rsid w:val="00A753B9"/>
    <w:rsid w:val="00A75B87"/>
    <w:rsid w:val="00A86078"/>
    <w:rsid w:val="00A86933"/>
    <w:rsid w:val="00AC639A"/>
    <w:rsid w:val="00AF1F8B"/>
    <w:rsid w:val="00B81918"/>
    <w:rsid w:val="00C05AFD"/>
    <w:rsid w:val="00C16FE8"/>
    <w:rsid w:val="00C27558"/>
    <w:rsid w:val="00C406AF"/>
    <w:rsid w:val="00C646D0"/>
    <w:rsid w:val="00C74090"/>
    <w:rsid w:val="00C95F71"/>
    <w:rsid w:val="00CA115B"/>
    <w:rsid w:val="00CE6918"/>
    <w:rsid w:val="00D0169A"/>
    <w:rsid w:val="00D11397"/>
    <w:rsid w:val="00D25F31"/>
    <w:rsid w:val="00DA7B48"/>
    <w:rsid w:val="00DB4454"/>
    <w:rsid w:val="00DB7FF5"/>
    <w:rsid w:val="00DC4737"/>
    <w:rsid w:val="00DF0FE4"/>
    <w:rsid w:val="00E13DBE"/>
    <w:rsid w:val="00E26724"/>
    <w:rsid w:val="00E76ADF"/>
    <w:rsid w:val="00EA6567"/>
    <w:rsid w:val="00EF03FD"/>
    <w:rsid w:val="00EF6382"/>
    <w:rsid w:val="00F35558"/>
    <w:rsid w:val="00F43482"/>
    <w:rsid w:val="00F53DC9"/>
    <w:rsid w:val="00F65550"/>
    <w:rsid w:val="00F73769"/>
    <w:rsid w:val="00F74B7E"/>
    <w:rsid w:val="00F86FFB"/>
    <w:rsid w:val="00FD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D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258"/>
    <w:pPr>
      <w:ind w:left="720"/>
      <w:contextualSpacing/>
    </w:pPr>
  </w:style>
  <w:style w:type="table" w:styleId="a6">
    <w:name w:val="Table Grid"/>
    <w:basedOn w:val="a1"/>
    <w:uiPriority w:val="59"/>
    <w:rsid w:val="00287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D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258"/>
    <w:pPr>
      <w:ind w:left="720"/>
      <w:contextualSpacing/>
    </w:pPr>
  </w:style>
  <w:style w:type="table" w:styleId="a6">
    <w:name w:val="Table Grid"/>
    <w:basedOn w:val="a1"/>
    <w:uiPriority w:val="59"/>
    <w:rsid w:val="00287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00F09-0C98-497C-9224-354D2AA9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3</cp:revision>
  <cp:lastPrinted>2014-11-05T07:58:00Z</cp:lastPrinted>
  <dcterms:created xsi:type="dcterms:W3CDTF">2023-02-03T10:53:00Z</dcterms:created>
  <dcterms:modified xsi:type="dcterms:W3CDTF">2023-02-03T10:55:00Z</dcterms:modified>
</cp:coreProperties>
</file>